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787" w:rsidRDefault="00850787" w:rsidP="00850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8343900"/>
            <wp:effectExtent l="19050" t="0" r="0" b="0"/>
            <wp:docPr id="1" name="Рисунок 1" descr="C:\Documents and Settings\ДС\Рабочий стол\П3.x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С\Рабочий стол\П3.xm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4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787" w:rsidRDefault="00850787" w:rsidP="00850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0787" w:rsidRDefault="00850787" w:rsidP="00850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0787" w:rsidRDefault="00850787" w:rsidP="00850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0787" w:rsidRDefault="00850787" w:rsidP="00850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0787" w:rsidRPr="00850787" w:rsidRDefault="00850787" w:rsidP="00850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80"/>
        <w:gridCol w:w="4680"/>
      </w:tblGrid>
      <w:tr w:rsidR="00850787" w:rsidRPr="00850787" w:rsidTr="00850787">
        <w:trPr>
          <w:tblCellSpacing w:w="0" w:type="dxa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787" w:rsidRPr="00850787" w:rsidRDefault="00850787" w:rsidP="0085078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41"/>
                <w:szCs w:val="41"/>
              </w:rPr>
            </w:pPr>
            <w:r w:rsidRPr="00850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</w:t>
            </w:r>
            <w:r w:rsidRPr="00850787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</w:rPr>
              <w:t>Мнение учтено</w:t>
            </w:r>
            <w:r w:rsidRPr="00850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850787" w:rsidRPr="00850787" w:rsidRDefault="00850787" w:rsidP="0085078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41"/>
                <w:szCs w:val="41"/>
              </w:rPr>
            </w:pPr>
            <w:r w:rsidRPr="00850787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</w:rPr>
              <w:t>Председатель профсоюзного комитета</w:t>
            </w:r>
          </w:p>
          <w:p w:rsidR="00850787" w:rsidRPr="00850787" w:rsidRDefault="00850787" w:rsidP="0085078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41"/>
                <w:szCs w:val="41"/>
              </w:rPr>
            </w:pPr>
            <w:r w:rsidRPr="00850787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</w:rPr>
              <w:t>М</w:t>
            </w:r>
            <w:r w:rsidRPr="00850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850787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</w:rPr>
              <w:t>ДОУ детский сад№28 </w:t>
            </w:r>
            <w:r w:rsidRPr="00850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50787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</w:rPr>
              <w:t>Зайчик</w:t>
            </w:r>
            <w:r w:rsidRPr="00850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850787" w:rsidRPr="00850787" w:rsidRDefault="00850787" w:rsidP="0085078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41"/>
                <w:szCs w:val="41"/>
              </w:rPr>
            </w:pPr>
            <w:r w:rsidRPr="00850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 </w:t>
            </w:r>
            <w:r w:rsidRPr="00850787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</w:rPr>
              <w:t>Т.А. Райкова</w:t>
            </w:r>
          </w:p>
          <w:p w:rsidR="00850787" w:rsidRPr="00850787" w:rsidRDefault="00850787" w:rsidP="0085078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41"/>
                <w:szCs w:val="41"/>
              </w:rPr>
            </w:pPr>
            <w:r w:rsidRPr="00850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токол №6 от 15 января 2016</w:t>
            </w:r>
            <w:r w:rsidRPr="00850787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</w:rPr>
              <w:t>г.</w:t>
            </w:r>
          </w:p>
          <w:p w:rsidR="00850787" w:rsidRPr="00850787" w:rsidRDefault="00850787" w:rsidP="00850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41"/>
                <w:szCs w:val="41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787" w:rsidRPr="00850787" w:rsidRDefault="00850787" w:rsidP="00850787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41"/>
                <w:szCs w:val="41"/>
              </w:rPr>
            </w:pPr>
            <w:r w:rsidRPr="00850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50787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</w:rPr>
              <w:t>Утверждаю</w:t>
            </w:r>
            <w:r w:rsidRPr="00850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850787" w:rsidRPr="00850787" w:rsidRDefault="00850787" w:rsidP="00850787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41"/>
                <w:szCs w:val="41"/>
              </w:rPr>
            </w:pPr>
            <w:r w:rsidRPr="00850787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</w:rPr>
              <w:t>Заведующ</w:t>
            </w:r>
            <w:r w:rsidRPr="008507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ий</w:t>
            </w:r>
          </w:p>
          <w:p w:rsidR="00850787" w:rsidRPr="00850787" w:rsidRDefault="00850787" w:rsidP="00850787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41"/>
                <w:szCs w:val="41"/>
              </w:rPr>
            </w:pPr>
            <w:r w:rsidRPr="00850787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</w:rPr>
              <w:t>М</w:t>
            </w:r>
            <w:r w:rsidRPr="00850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850787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</w:rPr>
              <w:t>ДОУ детский сад№28</w:t>
            </w:r>
            <w:r w:rsidRPr="00850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50787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</w:rPr>
              <w:t>Зайчик</w:t>
            </w:r>
            <w:r w:rsidRPr="00850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850787" w:rsidRPr="00850787" w:rsidRDefault="00850787" w:rsidP="00850787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41"/>
                <w:szCs w:val="41"/>
              </w:rPr>
            </w:pPr>
            <w:r w:rsidRPr="00850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 </w:t>
            </w:r>
            <w:r w:rsidRPr="00850787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</w:rPr>
              <w:t>Т.В. Мишина</w:t>
            </w:r>
          </w:p>
          <w:p w:rsidR="00850787" w:rsidRPr="00850787" w:rsidRDefault="00850787" w:rsidP="00850787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41"/>
                <w:szCs w:val="41"/>
              </w:rPr>
            </w:pPr>
            <w:r w:rsidRPr="00850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каз №62 от 18 января 2016</w:t>
            </w:r>
            <w:r w:rsidRPr="00850787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</w:rPr>
              <w:t>г.</w:t>
            </w:r>
          </w:p>
          <w:p w:rsidR="00850787" w:rsidRPr="00850787" w:rsidRDefault="00850787" w:rsidP="00850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41"/>
                <w:szCs w:val="41"/>
              </w:rPr>
            </w:pPr>
          </w:p>
        </w:tc>
      </w:tr>
    </w:tbl>
    <w:p w:rsidR="00850787" w:rsidRPr="00850787" w:rsidRDefault="00850787" w:rsidP="00850787">
      <w:pPr>
        <w:shd w:val="clear" w:color="auto" w:fill="FFFFFF"/>
        <w:spacing w:before="100" w:beforeAutospacing="1" w:after="410" w:line="240" w:lineRule="auto"/>
        <w:jc w:val="center"/>
        <w:rPr>
          <w:rFonts w:ascii="Times New Roman" w:eastAsia="Times New Roman" w:hAnsi="Times New Roman" w:cs="Times New Roman"/>
          <w:color w:val="000000"/>
          <w:sz w:val="41"/>
          <w:szCs w:val="41"/>
        </w:rPr>
      </w:pPr>
    </w:p>
    <w:p w:rsidR="00850787" w:rsidRPr="00850787" w:rsidRDefault="00850787" w:rsidP="00850787">
      <w:pPr>
        <w:shd w:val="clear" w:color="auto" w:fill="FFFFFF"/>
        <w:spacing w:before="100" w:beforeAutospacing="1" w:after="158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1"/>
          <w:szCs w:val="41"/>
        </w:rPr>
      </w:pPr>
      <w:r w:rsidRPr="0085078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Положение  о Педагогическом совете</w:t>
      </w:r>
    </w:p>
    <w:p w:rsidR="00850787" w:rsidRPr="00850787" w:rsidRDefault="00850787" w:rsidP="00850787">
      <w:pPr>
        <w:shd w:val="clear" w:color="auto" w:fill="FFFFFF"/>
        <w:spacing w:before="100" w:beforeAutospacing="1" w:after="158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1"/>
          <w:szCs w:val="41"/>
        </w:rPr>
      </w:pPr>
      <w:r w:rsidRPr="0085078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муниципального бюджетного дошкольного образовательного учреждения</w:t>
      </w:r>
    </w:p>
    <w:p w:rsidR="00850787" w:rsidRPr="00850787" w:rsidRDefault="00850787" w:rsidP="00850787">
      <w:pPr>
        <w:shd w:val="clear" w:color="auto" w:fill="FFFFFF"/>
        <w:spacing w:before="100" w:beforeAutospacing="1" w:after="158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1"/>
          <w:szCs w:val="41"/>
        </w:rPr>
      </w:pPr>
      <w:r w:rsidRPr="0085078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детский сад №28 «Зайчик» </w:t>
      </w:r>
      <w:proofErr w:type="gramStart"/>
      <w:r w:rsidRPr="0085078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г</w:t>
      </w:r>
      <w:proofErr w:type="gramEnd"/>
      <w:r w:rsidRPr="0085078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. Пятигорск</w:t>
      </w:r>
    </w:p>
    <w:p w:rsidR="00850787" w:rsidRPr="00850787" w:rsidRDefault="00850787" w:rsidP="00850787">
      <w:pPr>
        <w:shd w:val="clear" w:color="auto" w:fill="FFFFFF"/>
        <w:spacing w:before="100" w:beforeAutospacing="1" w:after="158" w:line="240" w:lineRule="auto"/>
        <w:jc w:val="center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0787">
        <w:rPr>
          <w:rFonts w:ascii="Times New Roman" w:eastAsia="Times New Roman" w:hAnsi="Times New Roman" w:cs="Times New Roman"/>
          <w:color w:val="000000"/>
          <w:sz w:val="27"/>
          <w:szCs w:val="27"/>
        </w:rPr>
        <w:t>1.Общие положения</w:t>
      </w:r>
    </w:p>
    <w:p w:rsidR="00850787" w:rsidRPr="00850787" w:rsidRDefault="00850787" w:rsidP="00850787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0787">
        <w:rPr>
          <w:rFonts w:ascii="Times New Roman" w:eastAsia="Times New Roman" w:hAnsi="Times New Roman" w:cs="Times New Roman"/>
          <w:color w:val="000000"/>
          <w:sz w:val="27"/>
          <w:szCs w:val="27"/>
        </w:rPr>
        <w:t>1.1.Настоящее Положение разработано для муниципального бюджетного дошкольного образовательного учреждения (далее «Учреждение») в соответствии с законом РФ «Об образовании», Уставом Учреждения</w:t>
      </w:r>
    </w:p>
    <w:p w:rsidR="00850787" w:rsidRPr="00850787" w:rsidRDefault="00850787" w:rsidP="00850787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0787">
        <w:rPr>
          <w:rFonts w:ascii="Times New Roman" w:eastAsia="Times New Roman" w:hAnsi="Times New Roman" w:cs="Times New Roman"/>
          <w:color w:val="000000"/>
          <w:sz w:val="27"/>
          <w:szCs w:val="27"/>
        </w:rPr>
        <w:t>1.2.Педагогический совет осуществляет управление педагогической деятельностью Учреждения. Педагогический совет состоит из всех педагогов, родителей Учреждения с правом совещательного голоса.</w:t>
      </w:r>
    </w:p>
    <w:p w:rsidR="00850787" w:rsidRPr="00850787" w:rsidRDefault="00850787" w:rsidP="00850787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0787">
        <w:rPr>
          <w:rFonts w:ascii="Times New Roman" w:eastAsia="Times New Roman" w:hAnsi="Times New Roman" w:cs="Times New Roman"/>
          <w:color w:val="000000"/>
          <w:sz w:val="27"/>
          <w:szCs w:val="27"/>
        </w:rPr>
        <w:t>2. Функции Педагогического совета.</w:t>
      </w:r>
    </w:p>
    <w:p w:rsidR="00850787" w:rsidRPr="00850787" w:rsidRDefault="00850787" w:rsidP="00850787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0787">
        <w:rPr>
          <w:rFonts w:ascii="Times New Roman" w:eastAsia="Times New Roman" w:hAnsi="Times New Roman" w:cs="Times New Roman"/>
          <w:color w:val="000000"/>
          <w:sz w:val="27"/>
          <w:szCs w:val="27"/>
        </w:rPr>
        <w:t>2.1.Педагогический совет:</w:t>
      </w:r>
    </w:p>
    <w:p w:rsidR="00850787" w:rsidRPr="00850787" w:rsidRDefault="00850787" w:rsidP="00850787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0787">
        <w:rPr>
          <w:rFonts w:ascii="Times New Roman" w:eastAsia="Times New Roman" w:hAnsi="Times New Roman" w:cs="Times New Roman"/>
          <w:color w:val="000000"/>
          <w:sz w:val="27"/>
          <w:szCs w:val="27"/>
        </w:rPr>
        <w:t>-определяет направления образовательной деятельности Учреждения, выявляет приоритетные направления развития воспитанников;</w:t>
      </w:r>
    </w:p>
    <w:p w:rsidR="00850787" w:rsidRPr="00850787" w:rsidRDefault="00850787" w:rsidP="00850787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0787">
        <w:rPr>
          <w:rFonts w:ascii="Times New Roman" w:eastAsia="Times New Roman" w:hAnsi="Times New Roman" w:cs="Times New Roman"/>
          <w:color w:val="000000"/>
          <w:sz w:val="27"/>
          <w:szCs w:val="27"/>
        </w:rPr>
        <w:t>-отбирает и утверждает образовательные программы для использования в Учреждении, обсуждает и утверждает планы работы Учреждения;</w:t>
      </w:r>
    </w:p>
    <w:p w:rsidR="00850787" w:rsidRPr="00850787" w:rsidRDefault="00850787" w:rsidP="00850787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0787">
        <w:rPr>
          <w:rFonts w:ascii="Times New Roman" w:eastAsia="Times New Roman" w:hAnsi="Times New Roman" w:cs="Times New Roman"/>
          <w:color w:val="000000"/>
          <w:sz w:val="27"/>
          <w:szCs w:val="27"/>
        </w:rPr>
        <w:t>-рассматривает вопросы участия Учреждения в конкурсах, конференциях, фестивалях и т.д</w:t>
      </w:r>
      <w:proofErr w:type="gramStart"/>
      <w:r w:rsidRPr="00850787">
        <w:rPr>
          <w:rFonts w:ascii="Times New Roman" w:eastAsia="Times New Roman" w:hAnsi="Times New Roman" w:cs="Times New Roman"/>
          <w:color w:val="000000"/>
          <w:sz w:val="27"/>
          <w:szCs w:val="27"/>
        </w:rPr>
        <w:t>..</w:t>
      </w:r>
      <w:proofErr w:type="gramEnd"/>
    </w:p>
    <w:p w:rsidR="00850787" w:rsidRPr="00850787" w:rsidRDefault="00850787" w:rsidP="00850787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0787">
        <w:rPr>
          <w:rFonts w:ascii="Times New Roman" w:eastAsia="Times New Roman" w:hAnsi="Times New Roman" w:cs="Times New Roman"/>
          <w:color w:val="000000"/>
          <w:sz w:val="27"/>
          <w:szCs w:val="27"/>
        </w:rPr>
        <w:t>-обсуждает вопросы содержания форм и методов образовательного процесса, направления образовательной деятельности Учреждения;</w:t>
      </w:r>
    </w:p>
    <w:p w:rsidR="00850787" w:rsidRPr="00850787" w:rsidRDefault="00850787" w:rsidP="00850787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0787">
        <w:rPr>
          <w:rFonts w:ascii="Times New Roman" w:eastAsia="Times New Roman" w:hAnsi="Times New Roman" w:cs="Times New Roman"/>
          <w:color w:val="000000"/>
          <w:sz w:val="27"/>
          <w:szCs w:val="27"/>
        </w:rPr>
        <w:t>-рассматривает вопросы повышения квалификации и переподготовки кадров;</w:t>
      </w:r>
    </w:p>
    <w:p w:rsidR="00850787" w:rsidRPr="00850787" w:rsidRDefault="00850787" w:rsidP="00850787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0787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-рассматривает вопросы организации опытно-экспериментальной работы в Учреждении;</w:t>
      </w:r>
    </w:p>
    <w:p w:rsidR="00850787" w:rsidRPr="00850787" w:rsidRDefault="00850787" w:rsidP="00850787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0787">
        <w:rPr>
          <w:rFonts w:ascii="Times New Roman" w:eastAsia="Times New Roman" w:hAnsi="Times New Roman" w:cs="Times New Roman"/>
          <w:color w:val="000000"/>
          <w:sz w:val="27"/>
          <w:szCs w:val="27"/>
        </w:rPr>
        <w:t>-содействует установлению связи с социумом;</w:t>
      </w:r>
    </w:p>
    <w:p w:rsidR="00850787" w:rsidRPr="00850787" w:rsidRDefault="00850787" w:rsidP="00850787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0787">
        <w:rPr>
          <w:rFonts w:ascii="Times New Roman" w:eastAsia="Times New Roman" w:hAnsi="Times New Roman" w:cs="Times New Roman"/>
          <w:color w:val="000000"/>
          <w:sz w:val="27"/>
          <w:szCs w:val="27"/>
        </w:rPr>
        <w:t>-организует выявление, обобщение, распространение, внедрение педагогического опыта;</w:t>
      </w:r>
    </w:p>
    <w:p w:rsidR="00850787" w:rsidRPr="00850787" w:rsidRDefault="00850787" w:rsidP="00850787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0787">
        <w:rPr>
          <w:rFonts w:ascii="Times New Roman" w:eastAsia="Times New Roman" w:hAnsi="Times New Roman" w:cs="Times New Roman"/>
          <w:color w:val="000000"/>
          <w:sz w:val="27"/>
          <w:szCs w:val="27"/>
        </w:rPr>
        <w:t>-заслушивает информацию, отчеты, доклады заведующей и других педагогических работников, представителей других организаций и учреждений, взаимодействующих с Учреждением по вопросам организации дошкольного образования, о создании санитарно-гигиенических и педагогических условий для реализации образовательных программ;</w:t>
      </w:r>
    </w:p>
    <w:p w:rsidR="00850787" w:rsidRPr="00850787" w:rsidRDefault="00850787" w:rsidP="00850787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0787">
        <w:rPr>
          <w:rFonts w:ascii="Times New Roman" w:eastAsia="Times New Roman" w:hAnsi="Times New Roman" w:cs="Times New Roman"/>
          <w:color w:val="000000"/>
          <w:sz w:val="27"/>
          <w:szCs w:val="27"/>
        </w:rPr>
        <w:t>- содействует решению конфликтных ситуаций в Учреждении.</w:t>
      </w:r>
    </w:p>
    <w:p w:rsidR="00850787" w:rsidRPr="00850787" w:rsidRDefault="00850787" w:rsidP="00850787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0787">
        <w:rPr>
          <w:rFonts w:ascii="Times New Roman" w:eastAsia="Times New Roman" w:hAnsi="Times New Roman" w:cs="Times New Roman"/>
          <w:color w:val="000000"/>
          <w:sz w:val="27"/>
          <w:szCs w:val="27"/>
        </w:rPr>
        <w:t>3. Состав Педагогического совета и организация его работы.</w:t>
      </w:r>
    </w:p>
    <w:p w:rsidR="00850787" w:rsidRPr="00850787" w:rsidRDefault="00850787" w:rsidP="00850787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0787">
        <w:rPr>
          <w:rFonts w:ascii="Times New Roman" w:eastAsia="Times New Roman" w:hAnsi="Times New Roman" w:cs="Times New Roman"/>
          <w:color w:val="000000"/>
          <w:sz w:val="27"/>
          <w:szCs w:val="27"/>
        </w:rPr>
        <w:t>3.1. В состав Педагогического совета входят:</w:t>
      </w:r>
    </w:p>
    <w:p w:rsidR="00850787" w:rsidRPr="00850787" w:rsidRDefault="00850787" w:rsidP="00850787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078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proofErr w:type="gramStart"/>
      <w:r w:rsidRPr="00850787">
        <w:rPr>
          <w:rFonts w:ascii="Times New Roman" w:eastAsia="Times New Roman" w:hAnsi="Times New Roman" w:cs="Times New Roman"/>
          <w:color w:val="000000"/>
          <w:sz w:val="27"/>
          <w:szCs w:val="27"/>
        </w:rPr>
        <w:t>заведующая Учреждения</w:t>
      </w:r>
      <w:proofErr w:type="gramEnd"/>
      <w:r w:rsidRPr="00850787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850787" w:rsidRPr="00850787" w:rsidRDefault="00850787" w:rsidP="00850787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0787">
        <w:rPr>
          <w:rFonts w:ascii="Times New Roman" w:eastAsia="Times New Roman" w:hAnsi="Times New Roman" w:cs="Times New Roman"/>
          <w:color w:val="000000"/>
          <w:sz w:val="27"/>
          <w:szCs w:val="27"/>
        </w:rPr>
        <w:t>- старший воспитатель;</w:t>
      </w:r>
    </w:p>
    <w:p w:rsidR="00850787" w:rsidRPr="00850787" w:rsidRDefault="00850787" w:rsidP="00850787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0787">
        <w:rPr>
          <w:rFonts w:ascii="Times New Roman" w:eastAsia="Times New Roman" w:hAnsi="Times New Roman" w:cs="Times New Roman"/>
          <w:color w:val="000000"/>
          <w:sz w:val="27"/>
          <w:szCs w:val="27"/>
        </w:rPr>
        <w:t>- воспитатели;</w:t>
      </w:r>
    </w:p>
    <w:p w:rsidR="00850787" w:rsidRPr="00850787" w:rsidRDefault="00850787" w:rsidP="00850787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0787">
        <w:rPr>
          <w:rFonts w:ascii="Times New Roman" w:eastAsia="Times New Roman" w:hAnsi="Times New Roman" w:cs="Times New Roman"/>
          <w:color w:val="000000"/>
          <w:sz w:val="27"/>
          <w:szCs w:val="27"/>
        </w:rPr>
        <w:t>-музыкальный руководитель;</w:t>
      </w:r>
    </w:p>
    <w:p w:rsidR="00850787" w:rsidRPr="00850787" w:rsidRDefault="00850787" w:rsidP="00850787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0787">
        <w:rPr>
          <w:rFonts w:ascii="Times New Roman" w:eastAsia="Times New Roman" w:hAnsi="Times New Roman" w:cs="Times New Roman"/>
          <w:color w:val="000000"/>
          <w:sz w:val="27"/>
          <w:szCs w:val="27"/>
        </w:rPr>
        <w:t>-представители Родительского комитета и представители Учредителей.</w:t>
      </w:r>
    </w:p>
    <w:p w:rsidR="00850787" w:rsidRPr="00850787" w:rsidRDefault="00850787" w:rsidP="00850787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0787">
        <w:rPr>
          <w:rFonts w:ascii="Times New Roman" w:eastAsia="Times New Roman" w:hAnsi="Times New Roman" w:cs="Times New Roman"/>
          <w:color w:val="000000"/>
          <w:sz w:val="27"/>
          <w:szCs w:val="27"/>
        </w:rPr>
        <w:t>3.2. Педагогический совет избирает секретаря сроком на один год.</w:t>
      </w:r>
    </w:p>
    <w:p w:rsidR="00850787" w:rsidRPr="00850787" w:rsidRDefault="00850787" w:rsidP="00850787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0787">
        <w:rPr>
          <w:rFonts w:ascii="Times New Roman" w:eastAsia="Times New Roman" w:hAnsi="Times New Roman" w:cs="Times New Roman"/>
          <w:color w:val="000000"/>
          <w:sz w:val="27"/>
          <w:szCs w:val="27"/>
        </w:rPr>
        <w:t>3.3. Педагогический совет работает по годовому перспективному плану Учреждения.</w:t>
      </w:r>
    </w:p>
    <w:p w:rsidR="00850787" w:rsidRPr="00850787" w:rsidRDefault="00850787" w:rsidP="00850787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0787">
        <w:rPr>
          <w:rFonts w:ascii="Times New Roman" w:eastAsia="Times New Roman" w:hAnsi="Times New Roman" w:cs="Times New Roman"/>
          <w:color w:val="000000"/>
          <w:sz w:val="27"/>
          <w:szCs w:val="27"/>
        </w:rPr>
        <w:t>3.4. Заседания Педагогического совета созываются один раз в два месяца.</w:t>
      </w:r>
    </w:p>
    <w:p w:rsidR="00850787" w:rsidRPr="00850787" w:rsidRDefault="00850787" w:rsidP="00850787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0787">
        <w:rPr>
          <w:rFonts w:ascii="Times New Roman" w:eastAsia="Times New Roman" w:hAnsi="Times New Roman" w:cs="Times New Roman"/>
          <w:color w:val="000000"/>
          <w:sz w:val="27"/>
          <w:szCs w:val="27"/>
        </w:rPr>
        <w:t>3.5. Решения Педагогического совета принимаются большинством голосов при наличии на заседании не менее двух третей его членов. При равном количестве голосов решающим является голос председателя Педагогического совета.</w:t>
      </w:r>
    </w:p>
    <w:p w:rsidR="00850787" w:rsidRPr="00850787" w:rsidRDefault="00850787" w:rsidP="00850787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078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3.6. Организацию выполнения решений Педагогического совета осуществляет </w:t>
      </w:r>
      <w:proofErr w:type="gramStart"/>
      <w:r w:rsidRPr="00850787">
        <w:rPr>
          <w:rFonts w:ascii="Times New Roman" w:eastAsia="Times New Roman" w:hAnsi="Times New Roman" w:cs="Times New Roman"/>
          <w:color w:val="000000"/>
          <w:sz w:val="27"/>
          <w:szCs w:val="27"/>
        </w:rPr>
        <w:t>заведующий Учреждения</w:t>
      </w:r>
      <w:proofErr w:type="gramEnd"/>
      <w:r w:rsidRPr="0085078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ответственные лица, указанные в решении.</w:t>
      </w:r>
    </w:p>
    <w:p w:rsidR="00850787" w:rsidRPr="00850787" w:rsidRDefault="00850787" w:rsidP="00850787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078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3.7. Заведующий Учреждением в случае несогласия с решением Педагогического совета приостанавливает выполнение решения, извещает об этом учредителей Учреждения, которые в трехдневный срок при участии заинтересованных сторон обязаны рассмотреть такое заявление, ознакомиться с </w:t>
      </w:r>
      <w:r w:rsidRPr="00850787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мотивированным мнением большинства Педагогического совета и вынести окончательное решение по спорному вопросу.</w:t>
      </w:r>
    </w:p>
    <w:p w:rsidR="00850787" w:rsidRPr="00850787" w:rsidRDefault="00850787" w:rsidP="00850787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0787">
        <w:rPr>
          <w:rFonts w:ascii="Times New Roman" w:eastAsia="Times New Roman" w:hAnsi="Times New Roman" w:cs="Times New Roman"/>
          <w:color w:val="000000"/>
          <w:sz w:val="27"/>
          <w:szCs w:val="27"/>
        </w:rPr>
        <w:t>4. Документация Педагогического совета.</w:t>
      </w:r>
    </w:p>
    <w:p w:rsidR="00850787" w:rsidRPr="00850787" w:rsidRDefault="00850787" w:rsidP="00850787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078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4.1. Заседания Педагогического совета оформляются протокольно. В книге протоколов фиксируется ход обсуждения вопросов, выносимых </w:t>
      </w:r>
      <w:proofErr w:type="gramStart"/>
      <w:r w:rsidRPr="00850787">
        <w:rPr>
          <w:rFonts w:ascii="Times New Roman" w:eastAsia="Times New Roman" w:hAnsi="Times New Roman" w:cs="Times New Roman"/>
          <w:color w:val="000000"/>
          <w:sz w:val="27"/>
          <w:szCs w:val="27"/>
        </w:rPr>
        <w:t>на</w:t>
      </w:r>
      <w:proofErr w:type="gramEnd"/>
      <w:r w:rsidRPr="0085078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едагогический совет, предложения и замечания членов Педагогического совета. Протоколы подписываются председателем и секретарем Педагогического совета.</w:t>
      </w:r>
    </w:p>
    <w:p w:rsidR="00850787" w:rsidRPr="00850787" w:rsidRDefault="00850787" w:rsidP="00850787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0787">
        <w:rPr>
          <w:rFonts w:ascii="Times New Roman" w:eastAsia="Times New Roman" w:hAnsi="Times New Roman" w:cs="Times New Roman"/>
          <w:color w:val="000000"/>
          <w:sz w:val="27"/>
          <w:szCs w:val="27"/>
        </w:rPr>
        <w:t>4.2. Нумерация протоколов ведется с начала учебного года. Книга протоколов постоянно хранится в Учреждении и передается по акту.</w:t>
      </w:r>
    </w:p>
    <w:p w:rsidR="00850787" w:rsidRPr="00850787" w:rsidRDefault="00850787" w:rsidP="00850787">
      <w:pPr>
        <w:shd w:val="clear" w:color="auto" w:fill="FFFFFF"/>
        <w:spacing w:before="100" w:beforeAutospacing="1" w:after="410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</w:p>
    <w:p w:rsidR="002B05A7" w:rsidRDefault="002B05A7"/>
    <w:sectPr w:rsidR="002B0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efaultTabStop w:val="708"/>
  <w:characterSpacingControl w:val="doNotCompress"/>
  <w:compat>
    <w:useFELayout/>
  </w:compat>
  <w:rsids>
    <w:rsidRoot w:val="00850787"/>
    <w:rsid w:val="002B05A7"/>
    <w:rsid w:val="00850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0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0787"/>
  </w:style>
  <w:style w:type="paragraph" w:styleId="a4">
    <w:name w:val="Balloon Text"/>
    <w:basedOn w:val="a"/>
    <w:link w:val="a5"/>
    <w:uiPriority w:val="99"/>
    <w:semiHidden/>
    <w:unhideWhenUsed/>
    <w:rsid w:val="00850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07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6646-0C94-42B0-B100-399C2030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6</Words>
  <Characters>3117</Characters>
  <Application>Microsoft Office Word</Application>
  <DocSecurity>0</DocSecurity>
  <Lines>25</Lines>
  <Paragraphs>7</Paragraphs>
  <ScaleCrop>false</ScaleCrop>
  <Company/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</dc:creator>
  <cp:keywords/>
  <dc:description/>
  <cp:lastModifiedBy>ДС</cp:lastModifiedBy>
  <cp:revision>3</cp:revision>
  <dcterms:created xsi:type="dcterms:W3CDTF">2016-02-15T09:13:00Z</dcterms:created>
  <dcterms:modified xsi:type="dcterms:W3CDTF">2016-02-15T09:15:00Z</dcterms:modified>
</cp:coreProperties>
</file>